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72" w:rsidRPr="00253BBD" w:rsidRDefault="00860FF0" w:rsidP="004B4C72">
      <w:pPr>
        <w:spacing w:after="0"/>
        <w:rPr>
          <w:rFonts w:ascii="Calibri" w:eastAsia="Calibri" w:hAnsi="Calibri" w:cs="Times New Roman"/>
          <w:b/>
          <w:sz w:val="36"/>
        </w:rPr>
      </w:pPr>
      <w:r>
        <w:rPr>
          <w:rFonts w:ascii="Calibri" w:eastAsia="Calibri" w:hAnsi="Calibri" w:cs="Times New Roman"/>
          <w:b/>
          <w:sz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2pt;height:115.2pt" adj="5665" fillcolor="black">
            <v:shadow color="#868686"/>
            <v:textpath style="font-family:&quot;Impact&quot;;v-text-kern:t" trim="t" fitpath="t" xscale="f" string="Романовский вестник "/>
          </v:shape>
        </w:pict>
      </w:r>
    </w:p>
    <w:p w:rsidR="004B4C72" w:rsidRPr="00253BBD" w:rsidRDefault="004B4C72" w:rsidP="004B4C72">
      <w:pPr>
        <w:spacing w:after="0"/>
        <w:rPr>
          <w:rFonts w:ascii="Calibri" w:eastAsia="Calibri" w:hAnsi="Calibri" w:cs="Times New Roman"/>
          <w:sz w:val="20"/>
        </w:rPr>
      </w:pPr>
      <w:r w:rsidRPr="00253BBD">
        <w:rPr>
          <w:rFonts w:ascii="Calibri" w:eastAsia="Calibri" w:hAnsi="Calibri" w:cs="Times New Roman"/>
          <w:b/>
          <w:sz w:val="32"/>
        </w:rPr>
        <w:t>Муниципального района Хворостянский Самарской области</w:t>
      </w:r>
    </w:p>
    <w:p w:rsidR="004B4C72" w:rsidRPr="00253BBD" w:rsidRDefault="00860FF0" w:rsidP="004B4C72">
      <w:pPr>
        <w:spacing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1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01.2pt;height:11.4pt" fillcolor="black">
            <v:shadow color="#868686"/>
            <v:textpath style="font-family:&quot;Arial Black&quot;" fitshape="t" trim="t" string="Официальное опубликование"/>
          </v:shape>
        </w:pict>
      </w:r>
    </w:p>
    <w:p w:rsidR="004B4C72" w:rsidRPr="00253BBD" w:rsidRDefault="004B4C72" w:rsidP="004B4C72">
      <w:pPr>
        <w:spacing w:after="0"/>
        <w:rPr>
          <w:rFonts w:ascii="Calibri" w:eastAsia="Calibri" w:hAnsi="Calibri" w:cs="Times New Roman"/>
        </w:rPr>
      </w:pPr>
    </w:p>
    <w:p w:rsidR="004B4C72" w:rsidRPr="00253BBD" w:rsidRDefault="004B4C72" w:rsidP="004B4C72">
      <w:pPr>
        <w:spacing w:after="0"/>
        <w:rPr>
          <w:rFonts w:ascii="Calibri" w:eastAsia="Calibri" w:hAnsi="Calibri" w:cs="Times New Roman"/>
          <w:sz w:val="28"/>
        </w:rPr>
      </w:pPr>
      <w:r w:rsidRPr="00253BBD">
        <w:rPr>
          <w:rFonts w:ascii="Calibri" w:eastAsia="Calibri" w:hAnsi="Calibri" w:cs="Times New Roman"/>
          <w:sz w:val="28"/>
        </w:rPr>
        <w:t>№</w:t>
      </w:r>
      <w:r w:rsidR="000F3B22">
        <w:rPr>
          <w:rFonts w:ascii="Calibri" w:eastAsia="Calibri" w:hAnsi="Calibri" w:cs="Times New Roman"/>
          <w:sz w:val="28"/>
        </w:rPr>
        <w:t>9</w:t>
      </w:r>
      <w:r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       </w:t>
      </w:r>
      <w:r w:rsidRPr="00253BBD">
        <w:rPr>
          <w:rFonts w:ascii="Calibri" w:eastAsia="Calibri" w:hAnsi="Calibri" w:cs="Times New Roman"/>
          <w:sz w:val="28"/>
        </w:rPr>
        <w:t xml:space="preserve">от </w:t>
      </w:r>
      <w:r w:rsidR="000F3B22">
        <w:rPr>
          <w:rFonts w:ascii="Calibri" w:eastAsia="Calibri" w:hAnsi="Calibri" w:cs="Times New Roman"/>
          <w:sz w:val="28"/>
        </w:rPr>
        <w:t>18</w:t>
      </w:r>
      <w:r>
        <w:rPr>
          <w:rFonts w:ascii="Calibri" w:eastAsia="Calibri" w:hAnsi="Calibri" w:cs="Times New Roman"/>
          <w:sz w:val="28"/>
        </w:rPr>
        <w:t>.03.2022</w:t>
      </w:r>
      <w:r w:rsidRPr="00253BBD">
        <w:rPr>
          <w:rFonts w:ascii="Calibri" w:eastAsia="Calibri" w:hAnsi="Calibri" w:cs="Times New Roman"/>
          <w:sz w:val="28"/>
        </w:rPr>
        <w:t xml:space="preserve">  г.</w:t>
      </w:r>
    </w:p>
    <w:p w:rsidR="004B4C72" w:rsidRPr="00253BBD" w:rsidRDefault="004B4C72" w:rsidP="004B4C72">
      <w:pPr>
        <w:widowControl w:val="0"/>
        <w:autoSpaceDE w:val="0"/>
        <w:autoSpaceDN w:val="0"/>
        <w:adjustRightInd w:val="0"/>
        <w:spacing w:after="0"/>
        <w:rPr>
          <w:rFonts w:ascii="Times New Roman CYR" w:eastAsia="Calibri" w:hAnsi="Times New Roman CYR" w:cs="Times New Roman CYR"/>
          <w:b/>
          <w:sz w:val="20"/>
          <w:szCs w:val="16"/>
        </w:rPr>
      </w:pPr>
      <w:r>
        <w:rPr>
          <w:rFonts w:ascii="Times New Roman CYR" w:eastAsia="Calibri" w:hAnsi="Times New Roman CYR" w:cs="Times New Roman CYR"/>
          <w:b/>
          <w:sz w:val="20"/>
          <w:szCs w:val="16"/>
        </w:rPr>
        <w:t xml:space="preserve">                                      </w:t>
      </w:r>
      <w:r w:rsidRPr="00253BBD">
        <w:rPr>
          <w:rFonts w:ascii="Times New Roman CYR" w:eastAsia="Calibri" w:hAnsi="Times New Roman CYR" w:cs="Times New Roman CYR"/>
          <w:b/>
          <w:sz w:val="20"/>
          <w:szCs w:val="16"/>
        </w:rPr>
        <w:t xml:space="preserve">    Уважаемые  жители сельского поселения Романовка!</w:t>
      </w:r>
    </w:p>
    <w:p w:rsidR="004B4C72" w:rsidRDefault="004B4C72" w:rsidP="004B4C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b/>
          <w:sz w:val="20"/>
          <w:szCs w:val="16"/>
        </w:rPr>
      </w:pPr>
      <w:r w:rsidRPr="00253BBD">
        <w:rPr>
          <w:rFonts w:ascii="Times New Roman CYR" w:eastAsia="Calibri" w:hAnsi="Times New Roman CYR" w:cs="Times New Roman CYR"/>
          <w:b/>
          <w:sz w:val="20"/>
          <w:szCs w:val="16"/>
        </w:rPr>
        <w:t>предлагаем Вашему вниманию информацию:</w:t>
      </w:r>
    </w:p>
    <w:p w:rsidR="00870A22" w:rsidRDefault="00870A22" w:rsidP="00870A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870A22" w:rsidRDefault="00870A22" w:rsidP="00870A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A22" w:rsidRDefault="00870A22" w:rsidP="00870A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A22" w:rsidRDefault="00870A22" w:rsidP="00870A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A22" w:rsidRPr="00870A22" w:rsidRDefault="00870A22" w:rsidP="00870A22">
      <w:pPr>
        <w:suppressAutoHyphens/>
        <w:spacing w:after="0"/>
        <w:rPr>
          <w:rFonts w:ascii="Bodoni MT Black" w:eastAsia="Times New Roman" w:hAnsi="Bodoni MT Black" w:cs="Times New Roman"/>
          <w:b/>
          <w:sz w:val="28"/>
          <w:szCs w:val="28"/>
        </w:rPr>
      </w:pP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 xml:space="preserve">    РОССИЙСКАЯ</w:t>
      </w:r>
      <w:r w:rsidRPr="00870A22">
        <w:rPr>
          <w:rFonts w:ascii="Bodoni MT Black" w:eastAsia="Times New Roman" w:hAnsi="Bodoni MT Black" w:cs="Times New Roman"/>
          <w:b/>
          <w:sz w:val="28"/>
          <w:szCs w:val="28"/>
        </w:rPr>
        <w:t xml:space="preserve"> </w:t>
      </w: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>ФЕДЕРАЦИЯ</w:t>
      </w:r>
    </w:p>
    <w:p w:rsidR="00870A22" w:rsidRPr="00870A22" w:rsidRDefault="00870A22" w:rsidP="00870A22">
      <w:pPr>
        <w:suppressAutoHyphens/>
        <w:spacing w:after="0"/>
        <w:rPr>
          <w:rFonts w:ascii="Bodoni MT Black" w:eastAsia="Times New Roman" w:hAnsi="Bodoni MT Black" w:cs="Times New Roman"/>
          <w:b/>
          <w:sz w:val="28"/>
          <w:szCs w:val="28"/>
        </w:rPr>
      </w:pP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САМАРСКАЯ</w:t>
      </w:r>
      <w:r w:rsidRPr="00870A22">
        <w:rPr>
          <w:rFonts w:ascii="Bodoni MT Black" w:eastAsia="Times New Roman" w:hAnsi="Bodoni MT Black" w:cs="Times New Roman"/>
          <w:b/>
          <w:sz w:val="28"/>
          <w:szCs w:val="28"/>
        </w:rPr>
        <w:t xml:space="preserve"> </w:t>
      </w: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>ОБЛАСТЬ</w:t>
      </w:r>
    </w:p>
    <w:p w:rsidR="00870A22" w:rsidRPr="00870A22" w:rsidRDefault="00870A22" w:rsidP="00870A22">
      <w:pPr>
        <w:suppressAutoHyphens/>
        <w:spacing w:after="0"/>
        <w:rPr>
          <w:rFonts w:ascii="Bodoni MT Black" w:eastAsia="Times New Roman" w:hAnsi="Bodoni MT Black" w:cs="Times New Roman"/>
          <w:b/>
          <w:sz w:val="28"/>
          <w:szCs w:val="28"/>
        </w:rPr>
      </w:pP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ХВОРОСТЯНСКИЙ РАЙОН</w:t>
      </w:r>
    </w:p>
    <w:p w:rsidR="00870A22" w:rsidRPr="00870A22" w:rsidRDefault="00870A22" w:rsidP="00870A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АДМИНИСТРАЦИЯ</w:t>
      </w:r>
    </w:p>
    <w:p w:rsidR="00870A22" w:rsidRPr="00870A22" w:rsidRDefault="00870A22" w:rsidP="00870A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22">
        <w:rPr>
          <w:rFonts w:eastAsia="Times New Roman" w:cs="Times New Roman"/>
          <w:b/>
          <w:sz w:val="28"/>
          <w:szCs w:val="28"/>
        </w:rPr>
        <w:t xml:space="preserve">           </w:t>
      </w:r>
      <w:r w:rsidRPr="00870A22">
        <w:rPr>
          <w:rFonts w:ascii="Bodoni MT Black" w:eastAsia="Times New Roman" w:hAnsi="Bodoni MT Black" w:cs="Times New Roman"/>
          <w:b/>
          <w:sz w:val="28"/>
          <w:szCs w:val="28"/>
        </w:rPr>
        <w:t xml:space="preserve"> </w:t>
      </w: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Pr="00870A22">
        <w:rPr>
          <w:rFonts w:ascii="Bodoni MT Black" w:eastAsia="Times New Roman" w:hAnsi="Bodoni MT Black" w:cs="Times New Roman"/>
          <w:b/>
          <w:sz w:val="28"/>
          <w:szCs w:val="28"/>
        </w:rPr>
        <w:t xml:space="preserve"> </w:t>
      </w: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870A22" w:rsidRPr="00870A22" w:rsidRDefault="00870A22" w:rsidP="00870A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22">
        <w:rPr>
          <w:rFonts w:ascii="Bodoni MT Black" w:eastAsia="Times New Roman" w:hAnsi="Bodoni MT Black" w:cs="Times New Roman"/>
          <w:b/>
          <w:sz w:val="28"/>
          <w:szCs w:val="28"/>
        </w:rPr>
        <w:t xml:space="preserve"> </w:t>
      </w:r>
      <w:r w:rsidRPr="00870A22">
        <w:rPr>
          <w:rFonts w:eastAsia="Times New Roman" w:cs="Times New Roman"/>
          <w:b/>
          <w:sz w:val="28"/>
          <w:szCs w:val="28"/>
        </w:rPr>
        <w:t xml:space="preserve">                        </w:t>
      </w: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>РОМАНОВКА</w:t>
      </w:r>
    </w:p>
    <w:p w:rsidR="00870A22" w:rsidRPr="00870A22" w:rsidRDefault="00870A22" w:rsidP="00870A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22">
        <w:rPr>
          <w:rFonts w:ascii="Bodoni MT Black" w:eastAsia="Times New Roman" w:hAnsi="Bodoni MT Black" w:cs="Times New Roman"/>
          <w:b/>
          <w:sz w:val="28"/>
          <w:szCs w:val="28"/>
        </w:rPr>
        <w:t xml:space="preserve">        </w:t>
      </w:r>
      <w:r w:rsidRPr="00870A22">
        <w:rPr>
          <w:rFonts w:eastAsia="Times New Roman" w:cs="Times New Roman"/>
          <w:b/>
          <w:sz w:val="28"/>
          <w:szCs w:val="28"/>
        </w:rPr>
        <w:t xml:space="preserve">       </w:t>
      </w:r>
      <w:r w:rsidRPr="00870A22">
        <w:rPr>
          <w:rFonts w:ascii="Bodoni MT Black" w:eastAsia="Times New Roman" w:hAnsi="Bodoni MT Black" w:cs="Times New Roman"/>
          <w:b/>
          <w:sz w:val="28"/>
          <w:szCs w:val="28"/>
        </w:rPr>
        <w:t xml:space="preserve"> </w:t>
      </w:r>
      <w:r w:rsidRPr="00870A2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70A22" w:rsidRPr="00870A22" w:rsidRDefault="00870A22" w:rsidP="00870A2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0A2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№ 9         от «17»  марта 2022  г.</w:t>
      </w:r>
    </w:p>
    <w:tbl>
      <w:tblPr>
        <w:tblW w:w="0" w:type="auto"/>
        <w:tblInd w:w="159" w:type="dxa"/>
        <w:tblLook w:val="04A0" w:firstRow="1" w:lastRow="0" w:firstColumn="1" w:lastColumn="0" w:noHBand="0" w:noVBand="1"/>
      </w:tblPr>
      <w:tblGrid>
        <w:gridCol w:w="5493"/>
      </w:tblGrid>
      <w:tr w:rsidR="00870A22" w:rsidRPr="00870A22" w:rsidTr="00D357F5">
        <w:trPr>
          <w:trHeight w:val="1318"/>
        </w:trPr>
        <w:tc>
          <w:tcPr>
            <w:tcW w:w="5493" w:type="dxa"/>
            <w:hideMark/>
          </w:tcPr>
          <w:p w:rsidR="00870A22" w:rsidRPr="00870A22" w:rsidRDefault="00870A22" w:rsidP="00870A2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870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 проведении публичных слушаний </w:t>
            </w:r>
            <w:r w:rsidRPr="00870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br/>
              <w:t xml:space="preserve">по проекту решения Собрания представителей сельского поселения Романовка муниципального района Хворостянский Самарской области </w:t>
            </w:r>
            <w:r w:rsidRPr="00870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br/>
              <w:t>«О внесении изменений в Правила благоустройства территории сельского поселения Романовка муниципального района Хворостянский Самарской области»</w:t>
            </w:r>
          </w:p>
        </w:tc>
      </w:tr>
    </w:tbl>
    <w:p w:rsidR="00870A22" w:rsidRPr="00870A22" w:rsidRDefault="00870A22" w:rsidP="00870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A22" w:rsidRPr="00870A22" w:rsidRDefault="00870A22" w:rsidP="00870A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A22" w:rsidRPr="00870A22" w:rsidRDefault="00870A22" w:rsidP="00870A22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06.10.2003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№ 131-ФЗ «Об общих принципах организации местного самоуправления в Российской Федерации», Уставом сельского поселения Романовка муниципального района Хворостянский Самарской области, </w:t>
      </w:r>
      <w:bookmarkStart w:id="0" w:name="_Hlk14088770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ком организации и проведения общественных обсуждений или публичных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лушаний по вопросам градостроительной деятельности на территории сельского поселения Романовка муниципального района Хворостянский Самарской области, утвержденным решением</w:t>
      </w:r>
      <w:proofErr w:type="gramEnd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рания представителей сельского поселения Романовка муниципального района Хворостянский Самарской области </w:t>
      </w:r>
      <w:r w:rsidRPr="00870A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7.12.2019 № 90/79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Порядок),</w:t>
      </w:r>
    </w:p>
    <w:p w:rsidR="00870A22" w:rsidRPr="00870A22" w:rsidRDefault="00870A22" w:rsidP="00870A22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A22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                            </w:t>
      </w:r>
      <w:bookmarkEnd w:id="0"/>
      <w:r w:rsidRPr="00870A22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яю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мановка муниципального района Хворостянский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ой области публичные слушания по прилагаемому проекту решения Собрания представителей сельского поселения Романовка муниципального района Хворостянский Самарской области</w:t>
      </w:r>
      <w:r w:rsidRPr="00870A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«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равила благоустройства территории сельского поселения Романовка муниципального района Хворостянский Самарской области» (далее – проект решения)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решения – </w:t>
      </w:r>
      <w:bookmarkStart w:id="1" w:name="_Hlk5789666"/>
      <w:bookmarkStart w:id="2" w:name="_Hlk14273612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bookmarkStart w:id="3" w:name="_Hlk5790571"/>
      <w:bookmarkEnd w:id="1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с 18 марта 2022 года по 21 апреля 2022 года</w:t>
      </w:r>
      <w:bookmarkEnd w:id="2"/>
      <w:bookmarkEnd w:id="3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4" w:name="_Hlk15472129"/>
      <w:bookmarkStart w:id="5" w:name="_Hlk9344972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Романовка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Хворостянский Самарской области</w:t>
      </w:r>
      <w:bookmarkEnd w:id="4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5"/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ение участниками публичных слушаний предложений и замечаний по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у решения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также их учет осуществляется в соответствии с </w:t>
      </w:r>
      <w:bookmarkStart w:id="6" w:name="_Hlk9412081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ой 10 Порядка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6"/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о проведения публичных слушаний (место </w:t>
      </w:r>
      <w:bookmarkStart w:id="7" w:name="_Hlk15473640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я экспозиции проекта решения</w:t>
      </w:r>
      <w:bookmarkEnd w:id="7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bookmarkStart w:id="8" w:name="_Hlk22557210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ельском поселении Романовка муниципального района Хворостянский Самарской области</w:t>
      </w:r>
      <w:bookmarkEnd w:id="8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bookmarkStart w:id="9" w:name="_Hlk5887606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арская область, Хворостянский район, село Романовка, </w:t>
      </w:r>
      <w:bookmarkStart w:id="10" w:name="_Hlk5789735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Советская, д. 106</w:t>
      </w:r>
      <w:bookmarkEnd w:id="9"/>
      <w:bookmarkEnd w:id="10"/>
      <w:r w:rsidRPr="00870A2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</w:t>
      </w:r>
      <w:r w:rsidRPr="00870A22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zh-CN"/>
        </w:rPr>
        <w:t xml:space="preserve"> 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bookmarkStart w:id="11" w:name="_Hlk14084916"/>
      <w:bookmarkStart w:id="12" w:name="_Hlk9418778"/>
      <w:bookmarkStart w:id="13" w:name="_Hlk14700604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сти собрания участников публичных слушаний по вопросу публичных слушаний в каждом населенном пункте сельского поселения Романовка муниципального района Хворостянский Самарской области: </w:t>
      </w:r>
    </w:p>
    <w:p w:rsidR="00870A22" w:rsidRPr="00870A22" w:rsidRDefault="00860FF0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еле Романовка « 11</w:t>
      </w:r>
      <w:r w:rsidR="00870A22"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» апреля  2022 года</w:t>
      </w:r>
      <w:bookmarkStart w:id="14" w:name="_Hlk5887516"/>
      <w:r w:rsidR="00870A22" w:rsidRPr="00870A2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870A22"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10:00 часов </w:t>
      </w:r>
      <w:bookmarkEnd w:id="14"/>
      <w:r w:rsidR="00870A22" w:rsidRPr="00870A2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bookmarkEnd w:id="11"/>
      <w:r w:rsidR="00870A22"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 Самарская область, Хворостянский район, село Романовка, ул. Советская, д. 106</w:t>
      </w:r>
      <w:bookmarkEnd w:id="12"/>
      <w:r w:rsidR="00870A22"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870A22" w:rsidRPr="00870A22" w:rsidRDefault="00860FF0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осел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ерусалим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 11</w:t>
      </w:r>
      <w:bookmarkStart w:id="15" w:name="_GoBack"/>
      <w:bookmarkEnd w:id="15"/>
      <w:r w:rsidR="00870A22"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» апреля  2022 года </w:t>
      </w:r>
      <w:r w:rsidR="00870A22" w:rsidRPr="00870A2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870A22"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15:00 </w:t>
      </w:r>
      <w:proofErr w:type="spellStart"/>
      <w:r w:rsidR="00870A22"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овпо</w:t>
      </w:r>
      <w:proofErr w:type="spellEnd"/>
      <w:r w:rsidR="00870A22"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ресу: Самарская область, Хворостянский район, поселок Иерусалимский, ул. Широкая, д. 3.</w:t>
      </w:r>
    </w:p>
    <w:bookmarkEnd w:id="13"/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Администрации сельского поселения Романовка </w:t>
      </w:r>
      <w:bookmarkStart w:id="16" w:name="_Hlk14701894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Хворостянский Самарской области </w:t>
      </w:r>
      <w:bookmarkEnd w:id="16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доведения до населения информации о содержании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ах проведения собраний участников публичных слушаний по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у решения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ой открытия экспозиции считается дата опубликования проекта решения и его размещения </w:t>
      </w:r>
      <w:bookmarkStart w:id="17" w:name="_Hlk20309729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</w:t>
      </w:r>
      <w:bookmarkStart w:id="18" w:name="_Hlk15472517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сельского поселения Романовка муниципального района Хворостянский Самарской области в информационно-телекоммуникационной сети «Интернет» по адресу: </w:t>
      </w:r>
      <w:bookmarkEnd w:id="17"/>
      <w:bookmarkEnd w:id="18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http://romanovka.ml/" </w:instrTex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http://romanovka.ml/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рядке, установленном пунктом 1 части 8 статьи 5.1 Градостроительного кодекса Российской Федерации. 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9" w:name="_Hlk77163390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спозиция проводится в срок до даты окончания публичных слушаний. </w:t>
      </w:r>
      <w:bookmarkStart w:id="20" w:name="_Hlk14090147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щение экспозиции возможно в рабочие дни с 9.00 до 16.00</w:t>
      </w:r>
      <w:bookmarkEnd w:id="20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1" w:name="_Hlk14090524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ые материалы к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уют.</w:t>
      </w:r>
    </w:p>
    <w:bookmarkEnd w:id="21"/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Прием замечаний и предложений от жителей поселения и иных заинтересованных лиц по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ется </w:t>
      </w:r>
      <w:proofErr w:type="gramStart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открытия</w:t>
      </w:r>
      <w:proofErr w:type="gramEnd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спозиции в соответствии с пунктом 7 настоящего постановления по адресу, указанному в пункте 5 настоящего постановления, в рабочие дни с 9 часов до 16 часов. Письменные замечания и предложения подлежат приобщению к протоколу публичных слушаний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9. Замечания и предложения могут быть внесены</w:t>
      </w:r>
      <w:r w:rsidRPr="00870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в письменной или устной форме в ходе проведения собраний участников публичных слушаний; 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в письменной форме или в форме электронного документа в адрес организатора публичных слушаний; 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2" w:name="_Hlk16071278"/>
      <w:proofErr w:type="gramStart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ъекты капитального строительства, помещения, являющиеся частью указанных объектов капитального строительства.</w:t>
      </w:r>
      <w:bookmarkEnd w:id="22"/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ем замечаний и предложений по проекту решения осуществляется с 25 марта 2022 года по </w:t>
      </w:r>
      <w:bookmarkStart w:id="23" w:name="_Hlk14273393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14 апреля 2022 года</w:t>
      </w:r>
      <w:bookmarkEnd w:id="23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ключительно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10. Назначить лицом, уполномоченным председательствовать на собраниях участников публичных слушаний, Главу сельского поселения Романовка Пахомову Валентину Александровну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, </w:t>
      </w:r>
      <w:r w:rsidRPr="00870A2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специалиста сельского поселения Романовка Тимофееву Тамару Сергеевну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12. Опубликовать настоящее постановление, прилагаемый к нему проект решения и оповещение о начале публичных слушаний</w:t>
      </w:r>
      <w:bookmarkEnd w:id="19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bookmarkStart w:id="24" w:name="_Hlk5790921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25" w:name="_Hlk14086219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70A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мановский Вестник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24"/>
      <w:bookmarkEnd w:id="25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26" w:name="_Hlk14087794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местить на официальном сайте Администрации сельского поселения Романовка муниципального района Хворостянский Самарской области в информационно-телекоммуникационной сети «Интернет» по адресу: http://romanovka.ml/.</w:t>
      </w:r>
    </w:p>
    <w:bookmarkEnd w:id="26"/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Администрации сельского поселения Романовка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Хворостянский Самарской области в целях заблаговременного ознакомления жителей поселения и иных заинтересованных лиц с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ть: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ое опубликование </w:t>
      </w:r>
      <w:bookmarkStart w:id="27" w:name="_Hlk14090064"/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, проекта решения и оповещения о начале публичных слушаний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в газете «</w:t>
      </w:r>
      <w:r w:rsidRPr="00870A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мановский Вестник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bookmarkEnd w:id="27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8 марта 2022 года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ение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решения на официальном сайте Администрации сельского поселения Романовка муниципального района Хворостянский Самарской области в информационно-телекоммуникационной сети «Интернет» по адресу: </w:t>
      </w:r>
      <w:hyperlink r:id="rId6" w:history="1">
        <w:r w:rsidRPr="00870A22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ar-SA"/>
          </w:rPr>
          <w:t>http://romanovka.ml/</w:t>
        </w:r>
      </w:hyperlink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 марта 2022 года;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репятственный доступ к ознакомлению с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в здании Администрации сельского поселения Романовка муниципального района Хворостянский Самарской области (в соответствии с режимом работы Администрации сельского поселения Романовка муниципального района Хворостянский Самарской области)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14. В случае</w:t>
      </w:r>
      <w:proofErr w:type="gramStart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870A22" w:rsidRPr="00870A22" w:rsidRDefault="00870A22" w:rsidP="00870A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0A22" w:rsidRPr="00870A22" w:rsidRDefault="00870A22" w:rsidP="00870A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0A22" w:rsidRPr="00870A22" w:rsidRDefault="00870A22" w:rsidP="00870A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870A22" w:rsidRPr="00870A22" w:rsidRDefault="00870A22" w:rsidP="00870A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Романовка</w:t>
      </w:r>
    </w:p>
    <w:p w:rsidR="00870A22" w:rsidRPr="00870A22" w:rsidRDefault="00870A22" w:rsidP="00870A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Хворостянский</w:t>
      </w:r>
      <w:r w:rsidR="00B563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В.А. Пахомова</w:t>
      </w:r>
    </w:p>
    <w:p w:rsidR="00056C8C" w:rsidRDefault="00870A22" w:rsidP="00056C8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арской области                                                                     В.А. Пахомова </w:t>
      </w:r>
      <w:r w:rsidR="00056C8C" w:rsidRPr="00D37A7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056C8C" w:rsidRPr="003E263B" w:rsidRDefault="00056C8C" w:rsidP="00056C8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63B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>Главы</w:t>
      </w:r>
    </w:p>
    <w:p w:rsidR="00056C8C" w:rsidRDefault="00056C8C" w:rsidP="00056C8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мановка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района Хворостянский </w:t>
      </w:r>
      <w:r>
        <w:rPr>
          <w:rFonts w:ascii="Times New Roman" w:hAnsi="Times New Roman" w:cs="Times New Roman"/>
          <w:bCs/>
          <w:sz w:val="28"/>
          <w:szCs w:val="28"/>
        </w:rPr>
        <w:br/>
        <w:t>Самарской области</w:t>
      </w:r>
    </w:p>
    <w:p w:rsidR="00056C8C" w:rsidRPr="00D37A73" w:rsidRDefault="00056C8C" w:rsidP="00056C8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.03.2022 № 9</w:t>
      </w:r>
    </w:p>
    <w:p w:rsidR="00056C8C" w:rsidRDefault="00056C8C" w:rsidP="00056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C" w:rsidRPr="00D37A73" w:rsidRDefault="00056C8C" w:rsidP="00056C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7A73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56C8C" w:rsidRDefault="00056C8C" w:rsidP="00056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C" w:rsidRDefault="00056C8C" w:rsidP="00056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C" w:rsidRPr="00C96682" w:rsidRDefault="00056C8C" w:rsidP="00056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    </w:t>
      </w:r>
    </w:p>
    <w:p w:rsidR="00056C8C" w:rsidRPr="00C96682" w:rsidRDefault="00056C8C" w:rsidP="00056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056C8C" w:rsidRPr="00C96682" w:rsidRDefault="00056C8C" w:rsidP="00056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</w:p>
    <w:p w:rsidR="00056C8C" w:rsidRPr="00C96682" w:rsidRDefault="00056C8C" w:rsidP="00056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МАНОВКА</w:t>
      </w:r>
    </w:p>
    <w:p w:rsidR="00056C8C" w:rsidRPr="00C96682" w:rsidRDefault="00056C8C" w:rsidP="00056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C" w:rsidRPr="00C96682" w:rsidRDefault="00056C8C" w:rsidP="00056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56C8C" w:rsidRPr="00C96682" w:rsidRDefault="00056C8C" w:rsidP="00056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C" w:rsidRPr="00C96682" w:rsidRDefault="00056C8C" w:rsidP="0005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«_____» ____________</w:t>
      </w:r>
      <w:r w:rsidRPr="00A44464">
        <w:rPr>
          <w:rFonts w:ascii="Times New Roman" w:hAnsi="Times New Roman" w:cs="Times New Roman"/>
          <w:b/>
          <w:bCs/>
          <w:sz w:val="28"/>
          <w:szCs w:val="28"/>
        </w:rPr>
        <w:t xml:space="preserve">_ </w:t>
      </w: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  № _____</w:t>
      </w:r>
    </w:p>
    <w:p w:rsidR="00056C8C" w:rsidRPr="00C96682" w:rsidRDefault="00056C8C" w:rsidP="00056C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C" w:rsidRPr="00C96682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мано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6C8C" w:rsidRPr="00C96682" w:rsidRDefault="00056C8C" w:rsidP="00056C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C" w:rsidRPr="00C03FF1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омановка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8" w:name="_Hlk39494421"/>
      <w:r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мановка</w:t>
      </w:r>
      <w:r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29" w:name="_Hlk77174125"/>
      <w:bookmarkEnd w:id="28"/>
      <w:r w:rsidRPr="000414FE">
        <w:rPr>
          <w:rFonts w:ascii="Times New Roman" w:hAnsi="Times New Roman" w:cs="Times New Roman"/>
          <w:sz w:val="28"/>
          <w:szCs w:val="28"/>
        </w:rPr>
        <w:t>от 28.04.2020 № 105а/</w:t>
      </w:r>
      <w:bookmarkEnd w:id="29"/>
      <w:r w:rsidRPr="000414FE">
        <w:rPr>
          <w:rFonts w:ascii="Times New Roman" w:hAnsi="Times New Roman" w:cs="Times New Roman"/>
          <w:sz w:val="28"/>
          <w:szCs w:val="28"/>
        </w:rPr>
        <w:t>95а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7499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56C8C" w:rsidRPr="00C96682" w:rsidRDefault="00056C8C" w:rsidP="00056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C8C" w:rsidRPr="00C96682" w:rsidRDefault="00056C8C" w:rsidP="00056C8C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056C8C" w:rsidRPr="00C96682" w:rsidRDefault="00056C8C" w:rsidP="00056C8C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6C8C" w:rsidRPr="00E659F4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Pr="00E659F4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0414FE">
        <w:rPr>
          <w:rFonts w:ascii="Times New Roman" w:hAnsi="Times New Roman" w:cs="Times New Roman"/>
          <w:sz w:val="28"/>
          <w:szCs w:val="28"/>
        </w:rPr>
        <w:t>от 28.04.2020 № 105а/95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056C8C" w:rsidRPr="00E80DF6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6C8C" w:rsidRDefault="00056C8C" w:rsidP="0005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6C8C" w:rsidRDefault="00056C8C" w:rsidP="0005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6C8C" w:rsidRPr="004710EA" w:rsidRDefault="00056C8C" w:rsidP="0005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19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6C8C" w:rsidRDefault="00056C8C" w:rsidP="0005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8.19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56C8C" w:rsidRPr="00D24B1F" w:rsidRDefault="00056C8C" w:rsidP="0005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ой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1 следующего содержания: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24B1F">
        <w:rPr>
          <w:rFonts w:ascii="Times New Roman" w:hAnsi="Times New Roman" w:cs="Times New Roman"/>
          <w:b/>
          <w:sz w:val="28"/>
          <w:szCs w:val="28"/>
        </w:rPr>
        <w:t>.1. Выпас и прогон сельскохозяйственных животных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1 и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5. Прогон сельскохозяйственных животных от мест их постоянного нахождения до мест сбора в стада и обратно осуществляется </w:t>
      </w:r>
      <w:bookmarkStart w:id="30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30"/>
      <w:r w:rsidRPr="00D24B1F">
        <w:rPr>
          <w:rFonts w:ascii="Times New Roman" w:hAnsi="Times New Roman" w:cs="Times New Roman"/>
          <w:bCs/>
          <w:sz w:val="28"/>
          <w:szCs w:val="28"/>
        </w:rPr>
        <w:t>собственниками либо иными лицами, определенными собственниками в установленном законом порядке,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1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31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муниципальными правовыми актами поселения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8. При осуществлении выпаса сельскохозяйственных животных допускается: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24B1F">
        <w:rPr>
          <w:rFonts w:ascii="Times New Roman" w:hAnsi="Times New Roman" w:cs="Times New Roman"/>
          <w:bCs/>
          <w:sz w:val="28"/>
          <w:szCs w:val="28"/>
        </w:rPr>
        <w:t>асфальт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D24B1F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и цементобетонным покрытием при наличии иных путей;</w:t>
      </w:r>
    </w:p>
    <w:p w:rsidR="00056C8C" w:rsidRPr="00D24B1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:rsidR="00056C8C" w:rsidRDefault="00056C8C" w:rsidP="0005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056C8C" w:rsidRPr="00E659F4" w:rsidRDefault="00056C8C" w:rsidP="0005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32" w:name="_Hlk8222763"/>
      <w:r w:rsidRPr="00EE5BDB">
        <w:rPr>
          <w:rFonts w:ascii="Times New Roman" w:hAnsi="Times New Roman" w:cs="Times New Roman"/>
          <w:color w:val="000000"/>
          <w:sz w:val="28"/>
          <w:szCs w:val="28"/>
        </w:rPr>
        <w:t>в газете сельского поселения</w:t>
      </w:r>
      <w:r w:rsidRPr="00EE5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мановка</w:t>
      </w:r>
      <w:r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33" w:name="_Hlk19099543"/>
      <w:r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r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2"/>
      <w:bookmarkEnd w:id="33"/>
      <w:r w:rsidRPr="00445868">
        <w:rPr>
          <w:rFonts w:ascii="Times New Roman" w:hAnsi="Times New Roman" w:cs="Times New Roman"/>
          <w:color w:val="000000"/>
          <w:sz w:val="28"/>
          <w:szCs w:val="28"/>
        </w:rPr>
        <w:t>«Романовский Вестник» и разместить на официальном сайте Администрации сельского поселения Романовка муниципального района Хворостянский Самарской области в информационно-телекоммуникационной сети «Интернет» по адресу: http://romanovka.ml/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6C8C" w:rsidRPr="000C223F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Pr="000C223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0C22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C223F">
        <w:rPr>
          <w:rFonts w:ascii="Times New Roman" w:hAnsi="Times New Roman" w:cs="Times New Roman"/>
          <w:sz w:val="28"/>
          <w:szCs w:val="28"/>
        </w:rPr>
        <w:t xml:space="preserve"> его дня официального опубликования, за исключением подпункта 1.3 пункта 1 настоящего решения.</w:t>
      </w:r>
    </w:p>
    <w:p w:rsidR="00056C8C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23F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:rsidR="00056C8C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Главу </w:t>
      </w:r>
      <w:r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C8C" w:rsidRPr="00240C3D" w:rsidRDefault="00056C8C" w:rsidP="00056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56C8C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8C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8C" w:rsidRPr="008B065A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056C8C" w:rsidRPr="008B065A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оманов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C8C" w:rsidRPr="008B065A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p w:rsidR="00056C8C" w:rsidRPr="008B065A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</w:t>
      </w:r>
      <w:r w:rsidR="00B56377">
        <w:rPr>
          <w:rFonts w:ascii="Times New Roman" w:hAnsi="Times New Roman" w:cs="Times New Roman"/>
          <w:b/>
          <w:sz w:val="28"/>
          <w:szCs w:val="28"/>
        </w:rPr>
        <w:t xml:space="preserve">           Т.В. Сорокин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bookmarkEnd w:id="34"/>
    <w:p w:rsidR="00056C8C" w:rsidRPr="00F20B65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56C8C" w:rsidRPr="008B065A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C8C" w:rsidRPr="008B065A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оманов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C8C" w:rsidRPr="008B065A" w:rsidRDefault="00056C8C" w:rsidP="00056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Хворостя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C8C" w:rsidRPr="002F3C77" w:rsidRDefault="00056C8C" w:rsidP="00056C8C">
      <w:pPr>
        <w:spacing w:after="0" w:line="240" w:lineRule="auto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6377">
        <w:rPr>
          <w:rFonts w:ascii="Times New Roman" w:hAnsi="Times New Roman" w:cs="Times New Roman"/>
          <w:b/>
          <w:sz w:val="28"/>
          <w:szCs w:val="28"/>
        </w:rPr>
        <w:t>В.А. Пахом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70A22" w:rsidRDefault="00870A22" w:rsidP="00870A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6C8C" w:rsidRPr="006A1E50" w:rsidRDefault="00056C8C" w:rsidP="00056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E50">
        <w:rPr>
          <w:rFonts w:ascii="Times New Roman" w:hAnsi="Times New Roman" w:cs="Times New Roman"/>
          <w:b/>
          <w:bCs/>
          <w:sz w:val="28"/>
          <w:szCs w:val="28"/>
        </w:rPr>
        <w:t>ОПОВЕЩЕНИЕ</w:t>
      </w:r>
    </w:p>
    <w:p w:rsidR="00056C8C" w:rsidRPr="006A1E50" w:rsidRDefault="00056C8C" w:rsidP="00056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E50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</w:t>
      </w:r>
    </w:p>
    <w:p w:rsidR="00056C8C" w:rsidRPr="006A1E50" w:rsidRDefault="00056C8C" w:rsidP="00056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C8C" w:rsidRPr="006A1E50" w:rsidRDefault="00056C8C" w:rsidP="00056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A1E5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A1E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1.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1E5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6A1E5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6A1E50">
        <w:rPr>
          <w:rFonts w:ascii="Times New Roman" w:hAnsi="Times New Roman" w:cs="Times New Roman"/>
          <w:sz w:val="28"/>
          <w:szCs w:val="28"/>
        </w:rPr>
        <w:t xml:space="preserve"> Самарской области извещает о начале публичных слушаний по проекту, предусматривающему внесение изменений в правила </w:t>
      </w:r>
      <w:r w:rsidRPr="00394144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9414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3941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394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2. Информация о проекте, подлежащем рассмотрению на публичных слушаниях, и перечень информационных материалов к такому проекту: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 xml:space="preserve">На публичных слушаниях подлежит рассмотрению проект решения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A1E5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6A1E5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6A1E50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Pr="00B56A8C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56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B56A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B56A8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A1E50">
        <w:rPr>
          <w:rFonts w:ascii="Times New Roman" w:hAnsi="Times New Roman" w:cs="Times New Roman"/>
          <w:sz w:val="28"/>
          <w:szCs w:val="28"/>
        </w:rPr>
        <w:t xml:space="preserve">» (далее – проект). Информационные материалы к проекту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3. Информация о порядке и сроках проведения публичных слушаний по проекту, подлежащему рассмотрению на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E50">
        <w:rPr>
          <w:rFonts w:ascii="Times New Roman" w:hAnsi="Times New Roman" w:cs="Times New Roman"/>
          <w:sz w:val="28"/>
          <w:szCs w:val="28"/>
        </w:rPr>
        <w:t>слушаниях: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50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рок с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A1E5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A1E50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A1E50">
        <w:rPr>
          <w:rFonts w:ascii="Times New Roman" w:hAnsi="Times New Roman" w:cs="Times New Roman"/>
          <w:sz w:val="28"/>
          <w:szCs w:val="28"/>
        </w:rPr>
        <w:t xml:space="preserve"> г.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E50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Pr="00A86371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A86371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, утвержденным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A86371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 от 17.12.2019 № </w:t>
      </w:r>
      <w:r>
        <w:rPr>
          <w:rFonts w:ascii="Times New Roman" w:hAnsi="Times New Roman" w:cs="Times New Roman"/>
          <w:sz w:val="28"/>
          <w:szCs w:val="28"/>
        </w:rPr>
        <w:t>90/</w:t>
      </w:r>
      <w:r w:rsidRPr="00A86371">
        <w:rPr>
          <w:rFonts w:ascii="Times New Roman" w:hAnsi="Times New Roman" w:cs="Times New Roman"/>
          <w:sz w:val="28"/>
          <w:szCs w:val="28"/>
        </w:rPr>
        <w:t>79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 xml:space="preserve">Экспозиция проекта открывается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A1E5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A1E50">
        <w:rPr>
          <w:rFonts w:ascii="Times New Roman" w:hAnsi="Times New Roman" w:cs="Times New Roman"/>
          <w:sz w:val="28"/>
          <w:szCs w:val="28"/>
        </w:rPr>
        <w:t xml:space="preserve"> г. по адресу: Самарская область,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6A1E50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B56A8C">
        <w:rPr>
          <w:rFonts w:ascii="Times New Roman" w:hAnsi="Times New Roman" w:cs="Times New Roman"/>
          <w:sz w:val="28"/>
          <w:szCs w:val="28"/>
        </w:rPr>
        <w:t xml:space="preserve">село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B56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Советская, д. 106</w:t>
      </w:r>
      <w:r w:rsidRPr="00B5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1E50">
        <w:rPr>
          <w:rFonts w:ascii="Times New Roman" w:hAnsi="Times New Roman" w:cs="Times New Roman"/>
          <w:sz w:val="28"/>
          <w:szCs w:val="28"/>
        </w:rPr>
        <w:t xml:space="preserve"> Проведение экспозиции оканчивается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A1E50">
        <w:rPr>
          <w:rFonts w:ascii="Times New Roman" w:hAnsi="Times New Roman" w:cs="Times New Roman"/>
          <w:sz w:val="28"/>
          <w:szCs w:val="28"/>
        </w:rPr>
        <w:t xml:space="preserve"> г. Посещение экспозиции проекта возможно в рабочие дни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1E50">
        <w:rPr>
          <w:rFonts w:ascii="Times New Roman" w:hAnsi="Times New Roman" w:cs="Times New Roman"/>
          <w:sz w:val="28"/>
          <w:szCs w:val="28"/>
        </w:rPr>
        <w:t>:00 до 16:00.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Предложения и замечания по проекту могут быть внесены: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 w:rsidRPr="00A86371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6A1E50">
        <w:rPr>
          <w:rFonts w:ascii="Times New Roman" w:hAnsi="Times New Roman" w:cs="Times New Roman"/>
          <w:sz w:val="28"/>
          <w:szCs w:val="28"/>
        </w:rPr>
        <w:t>в адрес организатора публичных слушаний;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 xml:space="preserve">Предложения и замечания принимаются в срок с </w:t>
      </w:r>
      <w:r>
        <w:rPr>
          <w:rFonts w:ascii="Times New Roman" w:hAnsi="Times New Roman" w:cs="Times New Roman"/>
          <w:sz w:val="28"/>
          <w:szCs w:val="28"/>
        </w:rPr>
        <w:t>25.03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A1E5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A1E5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4.04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A1E5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E50">
        <w:rPr>
          <w:rFonts w:ascii="Times New Roman" w:hAnsi="Times New Roman" w:cs="Times New Roman"/>
          <w:sz w:val="28"/>
          <w:szCs w:val="28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:rsidR="00056C8C" w:rsidRPr="006A1E50" w:rsidRDefault="00056C8C" w:rsidP="0005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E50">
        <w:rPr>
          <w:rFonts w:ascii="Times New Roman" w:hAnsi="Times New Roman" w:cs="Times New Roman"/>
          <w:sz w:val="28"/>
          <w:szCs w:val="28"/>
        </w:rPr>
        <w:t xml:space="preserve"> </w:t>
      </w:r>
      <w:r w:rsidRPr="00B56A8C">
        <w:rPr>
          <w:rFonts w:ascii="Times New Roman" w:hAnsi="Times New Roman" w:cs="Times New Roman"/>
          <w:sz w:val="28"/>
          <w:szCs w:val="28"/>
        </w:rPr>
        <w:t xml:space="preserve">информация о дате, времени и месте проведения собрания или собраний участников публичных слушаний </w:t>
      </w:r>
      <w:r w:rsidRPr="006A1E50">
        <w:rPr>
          <w:rFonts w:ascii="Times New Roman" w:hAnsi="Times New Roman" w:cs="Times New Roman"/>
          <w:sz w:val="28"/>
          <w:szCs w:val="28"/>
        </w:rPr>
        <w:t xml:space="preserve">подлежат размещению </w:t>
      </w:r>
      <w:r w:rsidRPr="00B56A8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56A8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  <w:r w:rsidRPr="00B56A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B56A8C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r w:rsidRPr="00290D51">
        <w:rPr>
          <w:rFonts w:ascii="Times New Roman" w:hAnsi="Times New Roman" w:cs="Times New Roman"/>
          <w:sz w:val="28"/>
          <w:szCs w:val="28"/>
        </w:rPr>
        <w:t>http://romanovka.ml/</w:t>
      </w:r>
      <w:r w:rsidRPr="006A1E50">
        <w:rPr>
          <w:rFonts w:ascii="Times New Roman" w:hAnsi="Times New Roman" w:cs="Times New Roman"/>
          <w:sz w:val="28"/>
          <w:szCs w:val="28"/>
        </w:rPr>
        <w:t>.</w:t>
      </w:r>
    </w:p>
    <w:p w:rsidR="00056C8C" w:rsidRDefault="00056C8C" w:rsidP="0005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C" w:rsidRDefault="00056C8C" w:rsidP="0005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C" w:rsidRPr="006A1E50" w:rsidRDefault="00056C8C" w:rsidP="0005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C" w:rsidRDefault="00056C8C" w:rsidP="0005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56C8C" w:rsidRPr="006A1E50" w:rsidRDefault="00056C8C" w:rsidP="0005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A1E5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мановка</w:t>
      </w:r>
    </w:p>
    <w:p w:rsidR="00056C8C" w:rsidRPr="006A1E50" w:rsidRDefault="00056C8C" w:rsidP="0005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</w:p>
    <w:p w:rsidR="00056C8C" w:rsidRDefault="00056C8C" w:rsidP="00056C8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1E50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A1E50">
        <w:rPr>
          <w:rFonts w:ascii="Times New Roman" w:hAnsi="Times New Roman" w:cs="Times New Roman"/>
          <w:sz w:val="28"/>
          <w:szCs w:val="28"/>
        </w:rPr>
        <w:tab/>
      </w:r>
      <w:r w:rsidRPr="006A1E50">
        <w:rPr>
          <w:rFonts w:ascii="Times New Roman" w:hAnsi="Times New Roman" w:cs="Times New Roman"/>
          <w:sz w:val="28"/>
          <w:szCs w:val="28"/>
        </w:rPr>
        <w:tab/>
      </w:r>
      <w:r w:rsidRPr="006A1E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В.А. Пахомова</w:t>
      </w:r>
    </w:p>
    <w:p w:rsidR="00056C8C" w:rsidRPr="006A1E50" w:rsidRDefault="00056C8C" w:rsidP="00056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C" w:rsidRPr="00870A22" w:rsidRDefault="00056C8C" w:rsidP="00870A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0A22" w:rsidRPr="00870A22" w:rsidRDefault="00870A22" w:rsidP="00870A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70A22" w:rsidRDefault="00870A22" w:rsidP="00870A22">
      <w:pPr>
        <w:tabs>
          <w:tab w:val="num" w:pos="200"/>
        </w:tabs>
        <w:spacing w:after="0" w:line="240" w:lineRule="auto"/>
        <w:outlineLvl w:val="0"/>
        <w:rPr>
          <w:sz w:val="18"/>
          <w:szCs w:val="18"/>
        </w:rPr>
      </w:pPr>
      <w:proofErr w:type="spellStart"/>
      <w:r>
        <w:rPr>
          <w:sz w:val="18"/>
          <w:szCs w:val="18"/>
        </w:rPr>
        <w:t>Гл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дактор</w:t>
      </w:r>
      <w:proofErr w:type="spellEnd"/>
      <w:r>
        <w:rPr>
          <w:sz w:val="18"/>
          <w:szCs w:val="18"/>
        </w:rPr>
        <w:t>: Тимофеева Тамара Сергеевна</w:t>
      </w:r>
    </w:p>
    <w:p w:rsidR="00870A22" w:rsidRPr="000F3B22" w:rsidRDefault="00870A22" w:rsidP="00870A22">
      <w:pPr>
        <w:tabs>
          <w:tab w:val="num" w:pos="200"/>
        </w:tabs>
        <w:spacing w:after="0" w:line="240" w:lineRule="auto"/>
        <w:outlineLvl w:val="0"/>
        <w:rPr>
          <w:sz w:val="18"/>
          <w:szCs w:val="18"/>
        </w:rPr>
      </w:pPr>
      <w:r>
        <w:rPr>
          <w:sz w:val="18"/>
          <w:szCs w:val="18"/>
          <w:lang w:val="en-US"/>
        </w:rPr>
        <w:t>E</w:t>
      </w:r>
      <w:r w:rsidRPr="000F3B22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0F3B2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0F3B22">
        <w:rPr>
          <w:sz w:val="18"/>
          <w:szCs w:val="18"/>
        </w:rPr>
        <w:t xml:space="preserve">: </w:t>
      </w:r>
      <w:hyperlink r:id="rId7" w:history="1">
        <w:r w:rsidRPr="00142CED">
          <w:rPr>
            <w:rStyle w:val="a3"/>
            <w:sz w:val="18"/>
            <w:szCs w:val="18"/>
            <w:lang w:val="en-US"/>
          </w:rPr>
          <w:t>asp</w:t>
        </w:r>
        <w:r w:rsidRPr="000F3B22">
          <w:rPr>
            <w:rStyle w:val="a3"/>
            <w:sz w:val="18"/>
            <w:szCs w:val="18"/>
          </w:rPr>
          <w:t>.</w:t>
        </w:r>
        <w:r w:rsidRPr="00142CED">
          <w:rPr>
            <w:rStyle w:val="a3"/>
            <w:sz w:val="18"/>
            <w:szCs w:val="18"/>
            <w:lang w:val="en-US"/>
          </w:rPr>
          <w:t>romanovka</w:t>
        </w:r>
        <w:r w:rsidRPr="000F3B22">
          <w:rPr>
            <w:rStyle w:val="a3"/>
            <w:sz w:val="18"/>
            <w:szCs w:val="18"/>
          </w:rPr>
          <w:t>@</w:t>
        </w:r>
        <w:proofErr w:type="spellStart"/>
        <w:r w:rsidRPr="00142CED">
          <w:rPr>
            <w:rStyle w:val="a3"/>
            <w:sz w:val="18"/>
            <w:szCs w:val="18"/>
            <w:lang w:val="en-US"/>
          </w:rPr>
          <w:t>hvorostyanka</w:t>
        </w:r>
        <w:proofErr w:type="spellEnd"/>
        <w:r w:rsidRPr="000F3B22">
          <w:rPr>
            <w:rStyle w:val="a3"/>
            <w:sz w:val="18"/>
            <w:szCs w:val="18"/>
          </w:rPr>
          <w:t>.</w:t>
        </w:r>
        <w:proofErr w:type="spellStart"/>
        <w:r w:rsidRPr="00142CED">
          <w:rPr>
            <w:rStyle w:val="a3"/>
            <w:sz w:val="18"/>
            <w:szCs w:val="18"/>
            <w:lang w:val="en-US"/>
          </w:rPr>
          <w:t>ru</w:t>
        </w:r>
        <w:proofErr w:type="spellEnd"/>
      </w:hyperlink>
      <w:r w:rsidRPr="000F3B22">
        <w:rPr>
          <w:sz w:val="18"/>
          <w:szCs w:val="18"/>
        </w:rPr>
        <w:t xml:space="preserve"> </w:t>
      </w:r>
    </w:p>
    <w:p w:rsidR="00870A22" w:rsidRDefault="00870A22" w:rsidP="00870A22">
      <w:pPr>
        <w:tabs>
          <w:tab w:val="num" w:pos="200"/>
        </w:tabs>
        <w:spacing w:after="0" w:line="240" w:lineRule="auto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Адрес: Самарская обл., Хворостянский район, с. Романовка, </w:t>
      </w:r>
      <w:proofErr w:type="spellStart"/>
      <w:r>
        <w:rPr>
          <w:sz w:val="18"/>
          <w:szCs w:val="18"/>
        </w:rPr>
        <w:t>ул</w:t>
      </w:r>
      <w:proofErr w:type="gramStart"/>
      <w:r>
        <w:rPr>
          <w:sz w:val="18"/>
          <w:szCs w:val="18"/>
        </w:rPr>
        <w:t>.С</w:t>
      </w:r>
      <w:proofErr w:type="gramEnd"/>
      <w:r>
        <w:rPr>
          <w:sz w:val="18"/>
          <w:szCs w:val="18"/>
        </w:rPr>
        <w:t>оветская</w:t>
      </w:r>
      <w:proofErr w:type="spellEnd"/>
      <w:r>
        <w:rPr>
          <w:sz w:val="18"/>
          <w:szCs w:val="18"/>
        </w:rPr>
        <w:t>, д.106.</w:t>
      </w:r>
    </w:p>
    <w:p w:rsidR="00870A22" w:rsidRDefault="00870A22" w:rsidP="00870A22">
      <w:pPr>
        <w:spacing w:after="0"/>
      </w:pPr>
      <w:r>
        <w:rPr>
          <w:sz w:val="18"/>
          <w:szCs w:val="18"/>
        </w:rPr>
        <w:t>Телефон:(846)77-9-47-88 тираж: 50 экземпляров.</w:t>
      </w:r>
    </w:p>
    <w:p w:rsidR="008679A6" w:rsidRDefault="008679A6"/>
    <w:sectPr w:rsidR="00867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21"/>
    <w:rsid w:val="00056C8C"/>
    <w:rsid w:val="000F3B22"/>
    <w:rsid w:val="001E4121"/>
    <w:rsid w:val="004B4C72"/>
    <w:rsid w:val="00860FF0"/>
    <w:rsid w:val="008679A6"/>
    <w:rsid w:val="00870A22"/>
    <w:rsid w:val="00B5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A22"/>
    <w:rPr>
      <w:color w:val="0000FF"/>
      <w:u w:val="single"/>
    </w:rPr>
  </w:style>
  <w:style w:type="paragraph" w:customStyle="1" w:styleId="ConsPlusTitle">
    <w:name w:val="ConsPlusTitle"/>
    <w:uiPriority w:val="99"/>
    <w:rsid w:val="00056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qFormat/>
    <w:rsid w:val="00056C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A22"/>
    <w:rPr>
      <w:color w:val="0000FF"/>
      <w:u w:val="single"/>
    </w:rPr>
  </w:style>
  <w:style w:type="paragraph" w:customStyle="1" w:styleId="ConsPlusTitle">
    <w:name w:val="ConsPlusTitle"/>
    <w:uiPriority w:val="99"/>
    <w:rsid w:val="00056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qFormat/>
    <w:rsid w:val="00056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sp.romanovka@hvorost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manovka.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D75-5BAB-434E-9382-077D589D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6</Words>
  <Characters>19987</Characters>
  <Application>Microsoft Office Word</Application>
  <DocSecurity>0</DocSecurity>
  <Lines>166</Lines>
  <Paragraphs>46</Paragraphs>
  <ScaleCrop>false</ScaleCrop>
  <Company/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dcterms:created xsi:type="dcterms:W3CDTF">2022-03-18T06:46:00Z</dcterms:created>
  <dcterms:modified xsi:type="dcterms:W3CDTF">2022-04-11T04:20:00Z</dcterms:modified>
</cp:coreProperties>
</file>